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世界  声音的奥秘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世界  声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72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妙的物理世界  声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